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F460" w14:textId="77777777" w:rsidR="00341A51" w:rsidRDefault="00341A51" w:rsidP="00ED514D">
      <w:pPr>
        <w:jc w:val="center"/>
        <w:rPr>
          <w:rFonts w:ascii="Arial" w:hAnsi="Arial" w:cs="Arial"/>
          <w:b/>
          <w:sz w:val="40"/>
          <w:szCs w:val="40"/>
        </w:rPr>
      </w:pPr>
    </w:p>
    <w:p w14:paraId="416CF091" w14:textId="38C2887B" w:rsidR="00D943E1" w:rsidRPr="008B6C58" w:rsidRDefault="008F62B5" w:rsidP="0091515F">
      <w:pPr>
        <w:ind w:right="-177"/>
        <w:jc w:val="center"/>
        <w:rPr>
          <w:rFonts w:ascii="Arial" w:hAnsi="Arial" w:cs="Arial"/>
          <w:b/>
          <w:sz w:val="40"/>
          <w:szCs w:val="40"/>
        </w:rPr>
      </w:pPr>
      <w:r w:rsidRPr="0091515F">
        <w:rPr>
          <w:rFonts w:ascii="Arial" w:hAnsi="Arial" w:cs="Arial"/>
          <w:b/>
          <w:sz w:val="36"/>
          <w:szCs w:val="40"/>
        </w:rPr>
        <w:t>Educational Psychology Referral</w:t>
      </w:r>
      <w:r w:rsidR="008B6C58" w:rsidRPr="0091515F">
        <w:rPr>
          <w:rFonts w:ascii="Arial" w:hAnsi="Arial" w:cs="Arial"/>
          <w:b/>
          <w:sz w:val="36"/>
          <w:szCs w:val="40"/>
        </w:rPr>
        <w:t xml:space="preserve"> Checklist</w:t>
      </w:r>
    </w:p>
    <w:p w14:paraId="7167ED63" w14:textId="77777777" w:rsidR="00ED514D" w:rsidRPr="00ED514D" w:rsidRDefault="00ED514D" w:rsidP="00ED514D">
      <w:pPr>
        <w:jc w:val="center"/>
        <w:rPr>
          <w:rFonts w:ascii="Arial" w:hAnsi="Arial" w:cs="Arial"/>
          <w:b/>
        </w:rPr>
      </w:pPr>
    </w:p>
    <w:p w14:paraId="33D6C5DB" w14:textId="77777777" w:rsidR="0091515F" w:rsidRDefault="0091515F" w:rsidP="00ED514D">
      <w:pPr>
        <w:jc w:val="both"/>
        <w:rPr>
          <w:rFonts w:ascii="Arial" w:hAnsi="Arial" w:cs="Arial"/>
          <w:b/>
        </w:rPr>
      </w:pPr>
    </w:p>
    <w:p w14:paraId="1B5C61F4" w14:textId="436FF234" w:rsidR="008F62B5" w:rsidRDefault="008F62B5" w:rsidP="00ED514D">
      <w:pPr>
        <w:jc w:val="both"/>
        <w:rPr>
          <w:rFonts w:ascii="Arial" w:hAnsi="Arial" w:cs="Arial"/>
          <w:b/>
        </w:rPr>
      </w:pPr>
      <w:r w:rsidRPr="00ED514D">
        <w:rPr>
          <w:rFonts w:ascii="Arial" w:hAnsi="Arial" w:cs="Arial"/>
          <w:b/>
        </w:rPr>
        <w:t>Before completing a referral to The Educational Psychology Service</w:t>
      </w:r>
      <w:r w:rsidR="00ED514D">
        <w:rPr>
          <w:rFonts w:ascii="Arial" w:hAnsi="Arial" w:cs="Arial"/>
          <w:b/>
        </w:rPr>
        <w:t xml:space="preserve"> using the C</w:t>
      </w:r>
      <w:r w:rsidR="008B6C58">
        <w:rPr>
          <w:rFonts w:ascii="Arial" w:hAnsi="Arial" w:cs="Arial"/>
          <w:b/>
        </w:rPr>
        <w:t xml:space="preserve">onsultation </w:t>
      </w:r>
      <w:r w:rsidR="00ED514D">
        <w:rPr>
          <w:rFonts w:ascii="Arial" w:hAnsi="Arial" w:cs="Arial"/>
          <w:b/>
        </w:rPr>
        <w:t>R</w:t>
      </w:r>
      <w:r w:rsidR="008B6C58">
        <w:rPr>
          <w:rFonts w:ascii="Arial" w:hAnsi="Arial" w:cs="Arial"/>
          <w:b/>
        </w:rPr>
        <w:t>eferral Form (CRF)</w:t>
      </w:r>
      <w:r w:rsidRPr="00ED514D">
        <w:rPr>
          <w:rFonts w:ascii="Arial" w:hAnsi="Arial" w:cs="Arial"/>
          <w:b/>
        </w:rPr>
        <w:t xml:space="preserve">, Please consider how you would demonstrate the </w:t>
      </w:r>
      <w:bookmarkStart w:id="0" w:name="_GoBack"/>
      <w:r w:rsidRPr="00ED514D">
        <w:rPr>
          <w:rFonts w:ascii="Arial" w:hAnsi="Arial" w:cs="Arial"/>
          <w:b/>
        </w:rPr>
        <w:t>following;</w:t>
      </w:r>
    </w:p>
    <w:bookmarkEnd w:id="0"/>
    <w:p w14:paraId="7E2D0796" w14:textId="77777777" w:rsidR="008B6C58" w:rsidRPr="00ED514D" w:rsidRDefault="008B6C58" w:rsidP="00ED514D">
      <w:pPr>
        <w:jc w:val="both"/>
        <w:rPr>
          <w:rFonts w:ascii="Arial" w:hAnsi="Arial" w:cs="Arial"/>
          <w:b/>
        </w:rPr>
      </w:pPr>
    </w:p>
    <w:p w14:paraId="5CF46DE2" w14:textId="77777777" w:rsidR="008F62B5" w:rsidRPr="00ED514D" w:rsidRDefault="008F62B5" w:rsidP="00ED514D">
      <w:pPr>
        <w:jc w:val="both"/>
        <w:rPr>
          <w:rFonts w:ascii="Arial" w:hAnsi="Arial" w:cs="Arial"/>
        </w:rPr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3226"/>
        <w:gridCol w:w="30"/>
        <w:gridCol w:w="567"/>
        <w:gridCol w:w="6055"/>
      </w:tblGrid>
      <w:tr w:rsidR="00E559D8" w:rsidRPr="00ED514D" w14:paraId="69F7F809" w14:textId="77777777" w:rsidTr="00B075A3">
        <w:trPr>
          <w:trHeight w:val="42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B0B9"/>
            <w:vAlign w:val="center"/>
          </w:tcPr>
          <w:p w14:paraId="0424E346" w14:textId="0257FDB4" w:rsidR="00E559D8" w:rsidRPr="0091515F" w:rsidRDefault="00E559D8" w:rsidP="00E0298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rFonts w:ascii="Arial" w:hAnsi="Arial" w:cs="Arial"/>
                <w:b/>
                <w:color w:val="FFFFFF" w:themeColor="background1"/>
              </w:rPr>
              <w:t>Area of ne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B0B9"/>
            <w:vAlign w:val="center"/>
          </w:tcPr>
          <w:p w14:paraId="6D1A35E6" w14:textId="4BBC2223" w:rsidR="00E559D8" w:rsidRPr="0091515F" w:rsidRDefault="00B075A3" w:rsidP="008869BE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sym w:font="Wingdings" w:char="F0FC"/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00B0B9"/>
            <w:vAlign w:val="center"/>
          </w:tcPr>
          <w:p w14:paraId="3B3B389F" w14:textId="47BF0B49" w:rsidR="00E559D8" w:rsidRPr="0091515F" w:rsidRDefault="00E559D8" w:rsidP="00B075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rFonts w:ascii="Arial" w:hAnsi="Arial" w:cs="Arial"/>
                <w:b/>
                <w:color w:val="FFFFFF" w:themeColor="background1"/>
              </w:rPr>
              <w:t>Additional Info</w:t>
            </w:r>
          </w:p>
        </w:tc>
      </w:tr>
      <w:tr w:rsidR="00B075A3" w:rsidRPr="00B075A3" w14:paraId="55B9AEFC" w14:textId="77777777" w:rsidTr="00B075A3">
        <w:trPr>
          <w:trHeight w:val="174"/>
        </w:trPr>
        <w:tc>
          <w:tcPr>
            <w:tcW w:w="325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27624" w14:textId="77777777" w:rsidR="00B075A3" w:rsidRPr="00B075A3" w:rsidRDefault="00B075A3" w:rsidP="00E02988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B0C10" w14:textId="77777777" w:rsidR="00B075A3" w:rsidRPr="00B075A3" w:rsidRDefault="00B075A3" w:rsidP="008869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40"/>
              </w:rPr>
            </w:pPr>
          </w:p>
        </w:tc>
        <w:tc>
          <w:tcPr>
            <w:tcW w:w="60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A7224" w14:textId="77777777" w:rsidR="00B075A3" w:rsidRPr="00B075A3" w:rsidRDefault="00B075A3" w:rsidP="00B075A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</w:tr>
      <w:tr w:rsidR="0091515F" w:rsidRPr="0091515F" w14:paraId="5FC3EAA6" w14:textId="77777777" w:rsidTr="00B075A3">
        <w:trPr>
          <w:trHeight w:val="239"/>
        </w:trPr>
        <w:tc>
          <w:tcPr>
            <w:tcW w:w="9878" w:type="dxa"/>
            <w:gridSpan w:val="4"/>
            <w:tcBorders>
              <w:top w:val="single" w:sz="4" w:space="0" w:color="auto"/>
            </w:tcBorders>
            <w:shd w:val="clear" w:color="auto" w:fill="00B0B9"/>
            <w:vAlign w:val="center"/>
          </w:tcPr>
          <w:p w14:paraId="1BC14013" w14:textId="53B46783" w:rsidR="00E559D8" w:rsidRPr="0091515F" w:rsidRDefault="00E559D8" w:rsidP="001D30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b/>
                <w:color w:val="FFFFFF" w:themeColor="background1"/>
              </w:rPr>
              <w:br w:type="page"/>
            </w:r>
            <w:r w:rsidRPr="0091515F">
              <w:rPr>
                <w:rFonts w:ascii="Arial" w:hAnsi="Arial" w:cs="Arial"/>
                <w:b/>
                <w:color w:val="FFFFFF" w:themeColor="background1"/>
              </w:rPr>
              <w:t>General info</w:t>
            </w:r>
          </w:p>
        </w:tc>
      </w:tr>
      <w:tr w:rsidR="00E559D8" w:rsidRPr="00ED514D" w14:paraId="26E16CD2" w14:textId="77777777" w:rsidTr="00B075A3">
        <w:trPr>
          <w:trHeight w:val="1223"/>
        </w:trPr>
        <w:tc>
          <w:tcPr>
            <w:tcW w:w="3256" w:type="dxa"/>
            <w:gridSpan w:val="2"/>
            <w:vAlign w:val="center"/>
          </w:tcPr>
          <w:p w14:paraId="33C87D11" w14:textId="56A359AF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br w:type="page"/>
            </w:r>
            <w:r w:rsidRPr="001D307D">
              <w:rPr>
                <w:rFonts w:ascii="Arial" w:hAnsi="Arial" w:cs="Arial"/>
              </w:rPr>
              <w:t>Has a meeting with parents been held to gain additional background info and explain the role of the EP?</w:t>
            </w:r>
          </w:p>
        </w:tc>
        <w:tc>
          <w:tcPr>
            <w:tcW w:w="567" w:type="dxa"/>
          </w:tcPr>
          <w:p w14:paraId="145C6116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25D63CA6" w14:textId="2192B5FD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65889E72" w14:textId="77777777" w:rsidTr="00B075A3">
        <w:trPr>
          <w:trHeight w:val="1141"/>
        </w:trPr>
        <w:tc>
          <w:tcPr>
            <w:tcW w:w="3256" w:type="dxa"/>
            <w:gridSpan w:val="2"/>
            <w:vAlign w:val="center"/>
          </w:tcPr>
          <w:p w14:paraId="0FC21049" w14:textId="5AA34029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Have you identified the general needs of the pupil?</w:t>
            </w:r>
          </w:p>
        </w:tc>
        <w:tc>
          <w:tcPr>
            <w:tcW w:w="567" w:type="dxa"/>
          </w:tcPr>
          <w:p w14:paraId="60CDA3AB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099CF5A6" w14:textId="370548FB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75640B95" w14:textId="77777777" w:rsidTr="00B075A3">
        <w:trPr>
          <w:trHeight w:val="1269"/>
        </w:trPr>
        <w:tc>
          <w:tcPr>
            <w:tcW w:w="3256" w:type="dxa"/>
            <w:gridSpan w:val="2"/>
            <w:vAlign w:val="center"/>
          </w:tcPr>
          <w:p w14:paraId="1D3AF4AD" w14:textId="43E1463A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Have you included the pupil’s Provision map/ IEP’s showing a plan do review cycle of at least two terms⃰</w:t>
            </w:r>
          </w:p>
        </w:tc>
        <w:tc>
          <w:tcPr>
            <w:tcW w:w="567" w:type="dxa"/>
          </w:tcPr>
          <w:p w14:paraId="1E357BCF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3CBE8E40" w14:textId="4C0CB2D5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5C25EAD8" w14:textId="77777777" w:rsidTr="00B075A3">
        <w:trPr>
          <w:trHeight w:val="1259"/>
        </w:trPr>
        <w:tc>
          <w:tcPr>
            <w:tcW w:w="3256" w:type="dxa"/>
            <w:gridSpan w:val="2"/>
            <w:vAlign w:val="center"/>
          </w:tcPr>
          <w:p w14:paraId="30A9BE2E" w14:textId="6B3E5100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Have you observed evidence of appropriate differentiation happening in the classroom?</w:t>
            </w:r>
          </w:p>
        </w:tc>
        <w:tc>
          <w:tcPr>
            <w:tcW w:w="567" w:type="dxa"/>
          </w:tcPr>
          <w:p w14:paraId="71E2B579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248D4F3F" w14:textId="04DB734B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0EAE8D36" w14:textId="77777777" w:rsidTr="00B075A3">
        <w:trPr>
          <w:trHeight w:val="1251"/>
        </w:trPr>
        <w:tc>
          <w:tcPr>
            <w:tcW w:w="3256" w:type="dxa"/>
            <w:gridSpan w:val="2"/>
            <w:vAlign w:val="center"/>
          </w:tcPr>
          <w:p w14:paraId="1F3ED8FA" w14:textId="0B7683DE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Have you observed evidence of quality first teaching? ⃰</w:t>
            </w:r>
          </w:p>
        </w:tc>
        <w:tc>
          <w:tcPr>
            <w:tcW w:w="567" w:type="dxa"/>
          </w:tcPr>
          <w:p w14:paraId="6640F968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05BBBF82" w14:textId="2158C9C3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6D6C5A4D" w14:textId="77777777" w:rsidTr="00B075A3">
        <w:trPr>
          <w:trHeight w:val="1179"/>
        </w:trPr>
        <w:tc>
          <w:tcPr>
            <w:tcW w:w="3256" w:type="dxa"/>
            <w:gridSpan w:val="2"/>
            <w:vAlign w:val="center"/>
          </w:tcPr>
          <w:p w14:paraId="47A3CB78" w14:textId="1CF0B496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Have you attached examples of end of year reports?</w:t>
            </w:r>
          </w:p>
        </w:tc>
        <w:tc>
          <w:tcPr>
            <w:tcW w:w="567" w:type="dxa"/>
          </w:tcPr>
          <w:p w14:paraId="371E7EAA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2A7F36F7" w14:textId="65ACF421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114C2D8B" w14:textId="77777777" w:rsidTr="00B075A3">
        <w:trPr>
          <w:trHeight w:val="697"/>
        </w:trPr>
        <w:tc>
          <w:tcPr>
            <w:tcW w:w="3256" w:type="dxa"/>
            <w:gridSpan w:val="2"/>
            <w:vAlign w:val="center"/>
          </w:tcPr>
          <w:p w14:paraId="00C6C3E0" w14:textId="49F348D2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Is the child LAC? If yes have you attached recent PEP reports – please also include the name and contact details of the social worker</w:t>
            </w:r>
          </w:p>
        </w:tc>
        <w:tc>
          <w:tcPr>
            <w:tcW w:w="567" w:type="dxa"/>
          </w:tcPr>
          <w:p w14:paraId="2D236E03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4340355E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71DB5F55" w14:textId="77777777" w:rsidTr="00B075A3">
        <w:trPr>
          <w:trHeight w:val="885"/>
        </w:trPr>
        <w:tc>
          <w:tcPr>
            <w:tcW w:w="3256" w:type="dxa"/>
            <w:gridSpan w:val="2"/>
            <w:vAlign w:val="center"/>
          </w:tcPr>
          <w:p w14:paraId="72594EAA" w14:textId="5558C7BC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lastRenderedPageBreak/>
              <w:t>Have you asked the staff to complete a round robin questionnaire outlining strengths and needs across different subjects (secondary school)</w:t>
            </w:r>
          </w:p>
        </w:tc>
        <w:tc>
          <w:tcPr>
            <w:tcW w:w="567" w:type="dxa"/>
          </w:tcPr>
          <w:p w14:paraId="72EBC4AD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127D7417" w14:textId="27EE1015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48D3592D" w14:textId="77777777" w:rsidTr="00B075A3">
        <w:trPr>
          <w:trHeight w:val="885"/>
        </w:trPr>
        <w:tc>
          <w:tcPr>
            <w:tcW w:w="3256" w:type="dxa"/>
            <w:gridSpan w:val="2"/>
            <w:vAlign w:val="center"/>
          </w:tcPr>
          <w:p w14:paraId="01F9BDE3" w14:textId="0B22885A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 xml:space="preserve">Have you included contact details of other professionals involved and reports attached? </w:t>
            </w:r>
          </w:p>
        </w:tc>
        <w:tc>
          <w:tcPr>
            <w:tcW w:w="567" w:type="dxa"/>
          </w:tcPr>
          <w:p w14:paraId="441279FD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5A0339F5" w14:textId="59E512E3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1515F" w:rsidRPr="0091515F" w14:paraId="7E8C73B8" w14:textId="77777777" w:rsidTr="00B075A3">
        <w:trPr>
          <w:trHeight w:val="228"/>
        </w:trPr>
        <w:tc>
          <w:tcPr>
            <w:tcW w:w="9878" w:type="dxa"/>
            <w:gridSpan w:val="4"/>
            <w:shd w:val="clear" w:color="auto" w:fill="00B0B9"/>
            <w:vAlign w:val="center"/>
          </w:tcPr>
          <w:p w14:paraId="2A4D9CFE" w14:textId="14B88698" w:rsidR="00E559D8" w:rsidRPr="0091515F" w:rsidRDefault="00E559D8" w:rsidP="001D30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b/>
                <w:color w:val="FFFFFF" w:themeColor="background1"/>
              </w:rPr>
              <w:br w:type="page"/>
            </w:r>
            <w:r w:rsidRPr="0091515F">
              <w:rPr>
                <w:rFonts w:ascii="Arial" w:hAnsi="Arial" w:cs="Arial"/>
                <w:b/>
                <w:color w:val="FFFFFF" w:themeColor="background1"/>
              </w:rPr>
              <w:t>Cognition and Learning</w:t>
            </w:r>
          </w:p>
        </w:tc>
      </w:tr>
      <w:tr w:rsidR="00E559D8" w:rsidRPr="00ED514D" w14:paraId="374FA1C0" w14:textId="77777777" w:rsidTr="00B075A3">
        <w:trPr>
          <w:trHeight w:val="896"/>
        </w:trPr>
        <w:tc>
          <w:tcPr>
            <w:tcW w:w="3226" w:type="dxa"/>
            <w:vAlign w:val="center"/>
          </w:tcPr>
          <w:p w14:paraId="31FBF115" w14:textId="78583101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Reading assessment Standard Score</w:t>
            </w:r>
          </w:p>
        </w:tc>
        <w:tc>
          <w:tcPr>
            <w:tcW w:w="597" w:type="dxa"/>
            <w:gridSpan w:val="2"/>
            <w:vAlign w:val="center"/>
          </w:tcPr>
          <w:p w14:paraId="6065A650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5CB56E26" w14:textId="13DEAB7D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2E9991A3" w14:textId="77777777" w:rsidTr="00B075A3">
        <w:trPr>
          <w:trHeight w:val="980"/>
        </w:trPr>
        <w:tc>
          <w:tcPr>
            <w:tcW w:w="3226" w:type="dxa"/>
            <w:vAlign w:val="center"/>
          </w:tcPr>
          <w:p w14:paraId="68F36E06" w14:textId="03A4EA88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Spelling assessment standard score⃰</w:t>
            </w:r>
          </w:p>
        </w:tc>
        <w:tc>
          <w:tcPr>
            <w:tcW w:w="597" w:type="dxa"/>
            <w:gridSpan w:val="2"/>
            <w:vAlign w:val="center"/>
          </w:tcPr>
          <w:p w14:paraId="38596376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2D5EF2E9" w14:textId="36AA24FA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369BC0DF" w14:textId="77777777" w:rsidTr="00B075A3">
        <w:trPr>
          <w:trHeight w:val="979"/>
        </w:trPr>
        <w:tc>
          <w:tcPr>
            <w:tcW w:w="3226" w:type="dxa"/>
            <w:vAlign w:val="center"/>
          </w:tcPr>
          <w:p w14:paraId="5474EE82" w14:textId="68C6256A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Any other attainment info – including CAT scores at secondary school ⃰</w:t>
            </w:r>
          </w:p>
        </w:tc>
        <w:tc>
          <w:tcPr>
            <w:tcW w:w="597" w:type="dxa"/>
            <w:gridSpan w:val="2"/>
            <w:vAlign w:val="center"/>
          </w:tcPr>
          <w:p w14:paraId="1605BC51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79EDE5F4" w14:textId="58497B22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1DAE731D" w14:textId="77777777" w:rsidTr="00B075A3">
        <w:tc>
          <w:tcPr>
            <w:tcW w:w="3226" w:type="dxa"/>
            <w:vAlign w:val="center"/>
          </w:tcPr>
          <w:p w14:paraId="46CC32CC" w14:textId="149654B0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What evidence based interventions have been tried and what was the impact? ⃰</w:t>
            </w:r>
          </w:p>
        </w:tc>
        <w:tc>
          <w:tcPr>
            <w:tcW w:w="597" w:type="dxa"/>
            <w:gridSpan w:val="2"/>
            <w:vAlign w:val="center"/>
          </w:tcPr>
          <w:p w14:paraId="706205C4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1332C4A4" w14:textId="751637A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1515F" w:rsidRPr="0091515F" w14:paraId="0F3591AA" w14:textId="77777777" w:rsidTr="00B075A3">
        <w:tc>
          <w:tcPr>
            <w:tcW w:w="9878" w:type="dxa"/>
            <w:gridSpan w:val="4"/>
            <w:shd w:val="clear" w:color="auto" w:fill="00B0B9"/>
            <w:vAlign w:val="center"/>
          </w:tcPr>
          <w:p w14:paraId="45DECB99" w14:textId="54A19117" w:rsidR="00E559D8" w:rsidRPr="0091515F" w:rsidRDefault="00E559D8" w:rsidP="001D30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b/>
                <w:color w:val="FFFFFF" w:themeColor="background1"/>
              </w:rPr>
              <w:br w:type="page"/>
            </w:r>
            <w:r w:rsidRPr="0091515F">
              <w:rPr>
                <w:rFonts w:ascii="Arial" w:hAnsi="Arial" w:cs="Arial"/>
                <w:b/>
                <w:color w:val="FFFFFF" w:themeColor="background1"/>
              </w:rPr>
              <w:t>Social, Emotional and Mental Health Difficulties</w:t>
            </w:r>
          </w:p>
        </w:tc>
      </w:tr>
      <w:tr w:rsidR="00E559D8" w:rsidRPr="00ED514D" w14:paraId="374D21F0" w14:textId="77777777" w:rsidTr="00B075A3">
        <w:tc>
          <w:tcPr>
            <w:tcW w:w="3226" w:type="dxa"/>
            <w:vAlign w:val="center"/>
          </w:tcPr>
          <w:p w14:paraId="521554EF" w14:textId="6EFC754A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 xml:space="preserve">What standardised assessments have been used? Please include scores;  </w:t>
            </w:r>
          </w:p>
          <w:p w14:paraId="17683FE6" w14:textId="77777777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SDQ</w:t>
            </w:r>
          </w:p>
          <w:p w14:paraId="156823B0" w14:textId="77777777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BECK</w:t>
            </w:r>
          </w:p>
          <w:p w14:paraId="572DD534" w14:textId="77777777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Connors</w:t>
            </w:r>
          </w:p>
          <w:p w14:paraId="316E74F6" w14:textId="1459038F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Boxall Profile⃰</w:t>
            </w:r>
          </w:p>
        </w:tc>
        <w:tc>
          <w:tcPr>
            <w:tcW w:w="597" w:type="dxa"/>
            <w:gridSpan w:val="2"/>
            <w:vAlign w:val="center"/>
          </w:tcPr>
          <w:p w14:paraId="2CB9E7E9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40026799" w14:textId="32241156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46EAD7B1" w14:textId="77777777" w:rsidTr="00B075A3">
        <w:trPr>
          <w:trHeight w:val="1200"/>
        </w:trPr>
        <w:tc>
          <w:tcPr>
            <w:tcW w:w="3226" w:type="dxa"/>
            <w:vAlign w:val="center"/>
          </w:tcPr>
          <w:p w14:paraId="251BC75C" w14:textId="35EA4C5B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Evidence of additional provision put in place by the school (ELSA, Mentor etc)</w:t>
            </w:r>
          </w:p>
        </w:tc>
        <w:tc>
          <w:tcPr>
            <w:tcW w:w="597" w:type="dxa"/>
            <w:gridSpan w:val="2"/>
            <w:vAlign w:val="center"/>
          </w:tcPr>
          <w:p w14:paraId="464FD988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0382AB1B" w14:textId="73029D0C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4A40794B" w14:textId="77777777" w:rsidTr="00B075A3">
        <w:trPr>
          <w:trHeight w:val="615"/>
        </w:trPr>
        <w:tc>
          <w:tcPr>
            <w:tcW w:w="3226" w:type="dxa"/>
            <w:vAlign w:val="center"/>
          </w:tcPr>
          <w:p w14:paraId="78801CDE" w14:textId="77777777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 xml:space="preserve">Has a referral to CAMHS been made? </w:t>
            </w:r>
          </w:p>
          <w:p w14:paraId="6C722D10" w14:textId="4BFFC061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Date of referral and by whom?</w:t>
            </w:r>
          </w:p>
        </w:tc>
        <w:tc>
          <w:tcPr>
            <w:tcW w:w="597" w:type="dxa"/>
            <w:gridSpan w:val="2"/>
            <w:vAlign w:val="center"/>
          </w:tcPr>
          <w:p w14:paraId="76327723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392136CF" w14:textId="00592022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4B5F24CA" w14:textId="77777777" w:rsidTr="00B075A3">
        <w:trPr>
          <w:trHeight w:val="529"/>
        </w:trPr>
        <w:tc>
          <w:tcPr>
            <w:tcW w:w="3226" w:type="dxa"/>
            <w:vAlign w:val="center"/>
          </w:tcPr>
          <w:p w14:paraId="69741DC3" w14:textId="18C74C45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What evidence based interventions have been tried/ for how long and what was the impact?⃰</w:t>
            </w:r>
          </w:p>
        </w:tc>
        <w:tc>
          <w:tcPr>
            <w:tcW w:w="597" w:type="dxa"/>
            <w:gridSpan w:val="2"/>
            <w:vAlign w:val="center"/>
          </w:tcPr>
          <w:p w14:paraId="7FBB3E46" w14:textId="77777777" w:rsidR="00E559D8" w:rsidRPr="001D307D" w:rsidRDefault="00E559D8" w:rsidP="001D307D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14:paraId="6560BDD3" w14:textId="0911822A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3E4E3A" w14:textId="77777777" w:rsidR="00B075A3" w:rsidRDefault="00B075A3">
      <w:r>
        <w:br w:type="page"/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3256"/>
        <w:gridCol w:w="567"/>
        <w:gridCol w:w="6055"/>
      </w:tblGrid>
      <w:tr w:rsidR="0091515F" w:rsidRPr="0091515F" w14:paraId="18F831F4" w14:textId="77777777" w:rsidTr="00B075A3">
        <w:trPr>
          <w:trHeight w:val="279"/>
        </w:trPr>
        <w:tc>
          <w:tcPr>
            <w:tcW w:w="9878" w:type="dxa"/>
            <w:gridSpan w:val="3"/>
            <w:shd w:val="clear" w:color="auto" w:fill="00B0B9"/>
            <w:vAlign w:val="center"/>
          </w:tcPr>
          <w:p w14:paraId="47F4E4BE" w14:textId="7C840199" w:rsidR="00E559D8" w:rsidRPr="0091515F" w:rsidRDefault="00341A51" w:rsidP="001D30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color w:val="FFFFFF" w:themeColor="background1"/>
              </w:rPr>
              <w:lastRenderedPageBreak/>
              <w:br w:type="page"/>
            </w:r>
            <w:r w:rsidR="00E559D8" w:rsidRPr="0091515F">
              <w:rPr>
                <w:rFonts w:ascii="Arial" w:hAnsi="Arial" w:cs="Arial"/>
                <w:b/>
                <w:color w:val="FFFFFF" w:themeColor="background1"/>
              </w:rPr>
              <w:t>Communication and interaction</w:t>
            </w:r>
          </w:p>
        </w:tc>
      </w:tr>
      <w:tr w:rsidR="00E559D8" w:rsidRPr="00ED514D" w14:paraId="03D91ED4" w14:textId="77777777" w:rsidTr="00B075A3">
        <w:tc>
          <w:tcPr>
            <w:tcW w:w="3256" w:type="dxa"/>
            <w:vAlign w:val="center"/>
          </w:tcPr>
          <w:p w14:paraId="3A617393" w14:textId="4285180E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Has a referral to The Speech and Language therapy service been made? (If so please provide contact details and report if available)</w:t>
            </w:r>
          </w:p>
        </w:tc>
        <w:tc>
          <w:tcPr>
            <w:tcW w:w="567" w:type="dxa"/>
          </w:tcPr>
          <w:p w14:paraId="39558065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365C092F" w14:textId="4D510C66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1515F" w:rsidRPr="0091515F" w14:paraId="3819D2DA" w14:textId="77777777" w:rsidTr="00B075A3">
        <w:tc>
          <w:tcPr>
            <w:tcW w:w="9878" w:type="dxa"/>
            <w:gridSpan w:val="3"/>
            <w:shd w:val="clear" w:color="auto" w:fill="00B0B9"/>
            <w:vAlign w:val="center"/>
          </w:tcPr>
          <w:p w14:paraId="20C4C72D" w14:textId="0A9D1079" w:rsidR="00E559D8" w:rsidRPr="0091515F" w:rsidRDefault="00E559D8" w:rsidP="001D30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rFonts w:ascii="Arial" w:hAnsi="Arial" w:cs="Arial"/>
                <w:b/>
                <w:color w:val="FFFFFF" w:themeColor="background1"/>
              </w:rPr>
              <w:t>Sensory and Physical</w:t>
            </w:r>
          </w:p>
        </w:tc>
      </w:tr>
      <w:tr w:rsidR="00E559D8" w:rsidRPr="00ED514D" w14:paraId="71C02A1F" w14:textId="77777777" w:rsidTr="00B075A3">
        <w:tc>
          <w:tcPr>
            <w:tcW w:w="3256" w:type="dxa"/>
            <w:vAlign w:val="center"/>
          </w:tcPr>
          <w:p w14:paraId="3B805AD2" w14:textId="5B83A3B0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br w:type="page"/>
            </w:r>
            <w:r w:rsidRPr="001D307D">
              <w:rPr>
                <w:rFonts w:ascii="Arial" w:hAnsi="Arial" w:cs="Arial"/>
              </w:rPr>
              <w:t xml:space="preserve">What adaptations have been made in the classroom/ school e.g movement breaks, fidget toys, </w:t>
            </w:r>
          </w:p>
        </w:tc>
        <w:tc>
          <w:tcPr>
            <w:tcW w:w="567" w:type="dxa"/>
          </w:tcPr>
          <w:p w14:paraId="3BFF857D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2DE97F2A" w14:textId="202B664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44306A29" w14:textId="77777777" w:rsidTr="00B075A3">
        <w:trPr>
          <w:trHeight w:val="1598"/>
        </w:trPr>
        <w:tc>
          <w:tcPr>
            <w:tcW w:w="3256" w:type="dxa"/>
            <w:vAlign w:val="center"/>
          </w:tcPr>
          <w:p w14:paraId="741CEC7B" w14:textId="5CAD8562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Are there any referrals to OT, Sensory Impairment Service? If so please provide contact details and reports if available</w:t>
            </w:r>
          </w:p>
        </w:tc>
        <w:tc>
          <w:tcPr>
            <w:tcW w:w="567" w:type="dxa"/>
          </w:tcPr>
          <w:p w14:paraId="20DFDE09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38A59ACD" w14:textId="54B0E221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ED514D" w14:paraId="13F648D0" w14:textId="77777777" w:rsidTr="00B075A3">
        <w:trPr>
          <w:trHeight w:val="1125"/>
        </w:trPr>
        <w:tc>
          <w:tcPr>
            <w:tcW w:w="3256" w:type="dxa"/>
            <w:vAlign w:val="center"/>
          </w:tcPr>
          <w:p w14:paraId="7A81E634" w14:textId="67FA4CE3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rPr>
                <w:rFonts w:ascii="Arial" w:hAnsi="Arial" w:cs="Arial"/>
              </w:rPr>
              <w:t>What evidence based interventions have been tried/ for how long and what was the impact?</w:t>
            </w:r>
          </w:p>
        </w:tc>
        <w:tc>
          <w:tcPr>
            <w:tcW w:w="567" w:type="dxa"/>
          </w:tcPr>
          <w:p w14:paraId="42DE7FB3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35D6FEB5" w14:textId="4755D523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59D8" w:rsidRPr="001D307D" w14:paraId="28B7387B" w14:textId="77777777" w:rsidTr="00B075A3">
        <w:trPr>
          <w:trHeight w:val="357"/>
        </w:trPr>
        <w:tc>
          <w:tcPr>
            <w:tcW w:w="9878" w:type="dxa"/>
            <w:gridSpan w:val="3"/>
            <w:shd w:val="clear" w:color="auto" w:fill="00B0B9"/>
            <w:vAlign w:val="center"/>
          </w:tcPr>
          <w:p w14:paraId="3A1DEA6D" w14:textId="67FBB4F0" w:rsidR="00E559D8" w:rsidRPr="0091515F" w:rsidRDefault="00E559D8" w:rsidP="001D30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515F">
              <w:rPr>
                <w:b/>
                <w:color w:val="FFFFFF" w:themeColor="background1"/>
              </w:rPr>
              <w:br w:type="page"/>
            </w:r>
            <w:r w:rsidRPr="0091515F">
              <w:rPr>
                <w:rFonts w:ascii="Arial" w:hAnsi="Arial" w:cs="Arial"/>
                <w:b/>
                <w:color w:val="FFFFFF" w:themeColor="background1"/>
              </w:rPr>
              <w:t>Independence and self help</w:t>
            </w:r>
          </w:p>
        </w:tc>
      </w:tr>
      <w:tr w:rsidR="00E559D8" w:rsidRPr="00ED514D" w14:paraId="79E6E83A" w14:textId="77777777" w:rsidTr="00B075A3">
        <w:tc>
          <w:tcPr>
            <w:tcW w:w="3256" w:type="dxa"/>
            <w:vAlign w:val="center"/>
          </w:tcPr>
          <w:p w14:paraId="10658FDF" w14:textId="3E59528C" w:rsidR="00E559D8" w:rsidRPr="001D307D" w:rsidRDefault="00E559D8" w:rsidP="001D307D">
            <w:pPr>
              <w:rPr>
                <w:rFonts w:ascii="Arial" w:hAnsi="Arial" w:cs="Arial"/>
              </w:rPr>
            </w:pPr>
            <w:r w:rsidRPr="001D307D">
              <w:br w:type="page"/>
            </w:r>
            <w:r w:rsidRPr="001D307D">
              <w:rPr>
                <w:rFonts w:ascii="Arial" w:hAnsi="Arial" w:cs="Arial"/>
              </w:rPr>
              <w:t>What adaptations have been made in the classroom/ school e.g movement breaks, fidget toys,</w:t>
            </w:r>
          </w:p>
        </w:tc>
        <w:tc>
          <w:tcPr>
            <w:tcW w:w="567" w:type="dxa"/>
          </w:tcPr>
          <w:p w14:paraId="5FBFBE66" w14:textId="7777777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5" w:type="dxa"/>
          </w:tcPr>
          <w:p w14:paraId="6164FA65" w14:textId="6CD5C3A7" w:rsidR="00E559D8" w:rsidRPr="00ED514D" w:rsidRDefault="00E559D8" w:rsidP="00E559D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2EB495" w14:textId="77777777" w:rsidR="008869BE" w:rsidRDefault="008869BE" w:rsidP="00ED514D">
      <w:pPr>
        <w:jc w:val="both"/>
        <w:rPr>
          <w:rFonts w:ascii="Arial" w:hAnsi="Arial" w:cs="Arial"/>
          <w:b/>
        </w:rPr>
      </w:pPr>
    </w:p>
    <w:p w14:paraId="0B55B828" w14:textId="24A81FAC" w:rsidR="00D943E1" w:rsidRPr="00ED514D" w:rsidRDefault="008B6C58" w:rsidP="3DA86092">
      <w:pPr>
        <w:jc w:val="both"/>
        <w:rPr>
          <w:rFonts w:ascii="Arial" w:hAnsi="Arial" w:cs="Arial"/>
          <w:b/>
          <w:bCs/>
        </w:rPr>
      </w:pPr>
      <w:r w:rsidRPr="3DA86092">
        <w:rPr>
          <w:rFonts w:ascii="Arial" w:hAnsi="Arial" w:cs="Arial"/>
          <w:b/>
          <w:bCs/>
        </w:rPr>
        <w:t xml:space="preserve">⃰Please refer to The Croydon Local Offer </w:t>
      </w:r>
      <w:r w:rsidR="007C56B1" w:rsidRPr="3DA86092">
        <w:rPr>
          <w:rFonts w:ascii="Arial" w:hAnsi="Arial" w:cs="Arial"/>
          <w:b/>
          <w:bCs/>
        </w:rPr>
        <w:t xml:space="preserve">SEND Support </w:t>
      </w:r>
      <w:r w:rsidRPr="3DA86092">
        <w:rPr>
          <w:rFonts w:ascii="Arial" w:hAnsi="Arial" w:cs="Arial"/>
          <w:b/>
          <w:bCs/>
        </w:rPr>
        <w:t>Document which outlines a variety of assessment tools and interventions that can be used to support and assess need in</w:t>
      </w:r>
      <w:r w:rsidR="2FF8E64F" w:rsidRPr="3DA86092">
        <w:rPr>
          <w:rFonts w:ascii="Arial" w:hAnsi="Arial" w:cs="Arial"/>
          <w:b/>
          <w:bCs/>
        </w:rPr>
        <w:t xml:space="preserve"> and across</w:t>
      </w:r>
      <w:r w:rsidRPr="3DA86092">
        <w:rPr>
          <w:rFonts w:ascii="Arial" w:hAnsi="Arial" w:cs="Arial"/>
          <w:b/>
          <w:bCs/>
        </w:rPr>
        <w:t xml:space="preserve"> the different domains. </w:t>
      </w:r>
    </w:p>
    <w:sectPr w:rsidR="00D943E1" w:rsidRPr="00ED514D" w:rsidSect="00B075A3">
      <w:footerReference w:type="default" r:id="rId12"/>
      <w:headerReference w:type="first" r:id="rId13"/>
      <w:footerReference w:type="first" r:id="rId14"/>
      <w:pgSz w:w="11900" w:h="16840"/>
      <w:pgMar w:top="1135" w:right="1077" w:bottom="1276" w:left="1077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5B28" w14:textId="77777777" w:rsidR="00C513B1" w:rsidRDefault="00C513B1" w:rsidP="00636550">
      <w:r>
        <w:separator/>
      </w:r>
    </w:p>
  </w:endnote>
  <w:endnote w:type="continuationSeparator" w:id="0">
    <w:p w14:paraId="7F1FC573" w14:textId="77777777" w:rsidR="00C513B1" w:rsidRDefault="00C513B1" w:rsidP="006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E28B" w14:textId="776D7FDE" w:rsidR="0091515F" w:rsidRDefault="005D0A9A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0E7B30" wp14:editId="517D0A2E">
              <wp:simplePos x="0" y="0"/>
              <wp:positionH relativeFrom="column">
                <wp:posOffset>5486400</wp:posOffset>
              </wp:positionH>
              <wp:positionV relativeFrom="paragraph">
                <wp:posOffset>-145415</wp:posOffset>
              </wp:positionV>
              <wp:extent cx="1082040" cy="230505"/>
              <wp:effectExtent l="0" t="0" r="22860" b="158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30505"/>
                      </a:xfrm>
                      <a:prstGeom prst="rect">
                        <a:avLst/>
                      </a:prstGeom>
                      <a:solidFill>
                        <a:srgbClr val="00B0B9"/>
                      </a:solidFill>
                      <a:ln w="9525">
                        <a:solidFill>
                          <a:srgbClr val="00B0B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8B149" w14:textId="77777777" w:rsidR="005D0A9A" w:rsidRDefault="005D0A9A" w:rsidP="005D0A9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tem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0E7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-11.45pt;width:85.2pt;height:18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" fillcolor="#00b0b9" strokecolor="#00b0b9">
              <v:textbox style="mso-fit-shape-to-text:t">
                <w:txbxContent>
                  <w:p w14:paraId="4C98B149" w14:textId="77777777" w:rsidR="005D0A9A" w:rsidRDefault="005D0A9A" w:rsidP="005D0A9A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temb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1515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BBDCE70" wp14:editId="71A7AC93">
          <wp:simplePos x="0" y="0"/>
          <wp:positionH relativeFrom="column">
            <wp:posOffset>-739140</wp:posOffset>
          </wp:positionH>
          <wp:positionV relativeFrom="paragraph">
            <wp:posOffset>-945515</wp:posOffset>
          </wp:positionV>
          <wp:extent cx="7762875" cy="1285875"/>
          <wp:effectExtent l="19050" t="0" r="9525" b="0"/>
          <wp:wrapNone/>
          <wp:docPr id="2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85875"/>
                  </a:xfrm>
                  <a:prstGeom prst="rect">
                    <a:avLst/>
                  </a:prstGeom>
                  <a:solidFill>
                    <a:srgbClr val="00B0B9"/>
                  </a:solidFill>
                </pic:spPr>
              </pic:pic>
            </a:graphicData>
          </a:graphic>
        </wp:anchor>
      </w:drawing>
    </w:r>
    <w:r w:rsidRPr="009151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7B6254" wp14:editId="256A14AB">
              <wp:simplePos x="0" y="0"/>
              <wp:positionH relativeFrom="column">
                <wp:posOffset>4182745</wp:posOffset>
              </wp:positionH>
              <wp:positionV relativeFrom="paragraph">
                <wp:posOffset>-841375</wp:posOffset>
              </wp:positionV>
              <wp:extent cx="2552700" cy="97155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7ED9F" w14:textId="77777777" w:rsidR="0091515F" w:rsidRDefault="0091515F" w:rsidP="0091515F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020 8241 5468</w:t>
                          </w:r>
                        </w:p>
                        <w:p w14:paraId="03D3DA63" w14:textId="77777777" w:rsidR="0091515F" w:rsidRPr="00E208B3" w:rsidRDefault="00C513B1" w:rsidP="0091515F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hyperlink r:id="rId2" w:history="1">
                            <w:r w:rsidR="0091515F" w:rsidRPr="00E208B3">
                              <w:rPr>
                                <w:rFonts w:ascii="Open Sans" w:hAnsi="Open Sans" w:cs="Open Sans"/>
                                <w:iCs/>
                                <w:color w:val="FFFFFF" w:themeColor="background1"/>
                                <w:kern w:val="24"/>
                                <w:sz w:val="22"/>
                              </w:rPr>
                              <w:t>edpsychology@croydon.gov.uk</w:t>
                            </w:r>
                          </w:hyperlink>
                        </w:p>
                        <w:p w14:paraId="716DB179" w14:textId="77777777" w:rsidR="0091515F" w:rsidRDefault="0091515F" w:rsidP="0091515F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partnership.org</w:t>
                          </w:r>
                        </w:p>
                        <w:p w14:paraId="183E60ED" w14:textId="77777777" w:rsidR="0091515F" w:rsidRDefault="0091515F" w:rsidP="0091515F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6254" id="Text Box 16" o:spid="_x0000_s1027" type="#_x0000_t202" style="position:absolute;margin-left:329.35pt;margin-top:-66.25pt;width:201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" filled="f" stroked="f" strokeweight=".5pt">
              <v:path arrowok="t"/>
              <v:textbox>
                <w:txbxContent>
                  <w:p w14:paraId="5127ED9F" w14:textId="77777777" w:rsidR="0091515F" w:rsidRDefault="0091515F" w:rsidP="0091515F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020 8241 5468</w:t>
                    </w:r>
                  </w:p>
                  <w:p w14:paraId="03D3DA63" w14:textId="77777777" w:rsidR="0091515F" w:rsidRPr="00E208B3" w:rsidRDefault="00DB24A3" w:rsidP="0091515F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hyperlink r:id="rId3" w:history="1">
                      <w:r w:rsidR="0091515F" w:rsidRPr="00E208B3">
                        <w:rPr>
                          <w:rFonts w:ascii="Open Sans" w:hAnsi="Open Sans" w:cs="Open Sans"/>
                          <w:iCs/>
                          <w:color w:val="FFFFFF" w:themeColor="background1"/>
                          <w:kern w:val="24"/>
                          <w:sz w:val="22"/>
                        </w:rPr>
                        <w:t>edpsychology@croydon.gov.uk</w:t>
                      </w:r>
                    </w:hyperlink>
                  </w:p>
                  <w:p w14:paraId="716DB179" w14:textId="77777777" w:rsidR="0091515F" w:rsidRDefault="0091515F" w:rsidP="0091515F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partnership.org</w:t>
                    </w:r>
                  </w:p>
                  <w:p w14:paraId="183E60ED" w14:textId="77777777" w:rsidR="0091515F" w:rsidRDefault="0091515F" w:rsidP="0091515F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9151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34FCE" wp14:editId="3ECF59B1">
              <wp:simplePos x="0" y="0"/>
              <wp:positionH relativeFrom="column">
                <wp:posOffset>-246380</wp:posOffset>
              </wp:positionH>
              <wp:positionV relativeFrom="paragraph">
                <wp:posOffset>-840740</wp:posOffset>
              </wp:positionV>
              <wp:extent cx="3629025" cy="94297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9025" cy="942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192237" w14:textId="77777777" w:rsidR="0091515F" w:rsidRDefault="0091515F" w:rsidP="0091515F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/Croydon Council, 4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 xml:space="preserve"> Floor, Croydon Clocktower</w:t>
                          </w:r>
                        </w:p>
                        <w:p w14:paraId="5B4261B5" w14:textId="77777777" w:rsidR="0091515F" w:rsidRDefault="0091515F" w:rsidP="0091515F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Katharine Street, Croydon, CR9 1ET</w:t>
                          </w:r>
                        </w:p>
                        <w:p w14:paraId="1CAB52C5" w14:textId="77777777" w:rsidR="0091515F" w:rsidRDefault="0091515F" w:rsidP="0091515F">
                          <w:pP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  <w:p w14:paraId="73930643" w14:textId="77777777" w:rsidR="0091515F" w:rsidRDefault="0091515F" w:rsidP="0091515F">
                          <w:pPr>
                            <w:rPr>
                              <w:rFonts w:ascii="Open Sans Light" w:hAnsi="Open Sans Light" w:cs="Open Sans Light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Trust our knowledge and expertise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34FCE" id="Text Box 17" o:spid="_x0000_s1028" type="#_x0000_t202" style="position:absolute;margin-left:-19.4pt;margin-top:-66.2pt;width:285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" filled="f" stroked="f">
              <v:path arrowok="t"/>
              <v:textbox>
                <w:txbxContent>
                  <w:p w14:paraId="2C192237" w14:textId="77777777" w:rsidR="0091515F" w:rsidRDefault="0091515F" w:rsidP="0091515F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/Croydon Council, 4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 xml:space="preserve"> Floor, Croydon </w:t>
                    </w:r>
                    <w:proofErr w:type="spellStart"/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Clocktower</w:t>
                    </w:r>
                    <w:proofErr w:type="spellEnd"/>
                  </w:p>
                  <w:p w14:paraId="5B4261B5" w14:textId="77777777" w:rsidR="0091515F" w:rsidRDefault="0091515F" w:rsidP="0091515F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Katharine Street, Croydon, CR9 1ET</w:t>
                    </w:r>
                  </w:p>
                  <w:p w14:paraId="1CAB52C5" w14:textId="77777777" w:rsidR="0091515F" w:rsidRDefault="0091515F" w:rsidP="0091515F">
                    <w:pP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  <w:p w14:paraId="73930643" w14:textId="77777777" w:rsidR="0091515F" w:rsidRDefault="0091515F" w:rsidP="0091515F">
                    <w:pPr>
                      <w:rPr>
                        <w:rFonts w:ascii="Open Sans Light" w:hAnsi="Open Sans Light" w:cs="Open Sans Light"/>
                      </w:rPr>
                    </w:pPr>
                    <w:r>
                      <w:rPr>
                        <w:rFonts w:ascii="Open Sans Light" w:hAnsi="Open Sans Light" w:cs="Open Sans Light"/>
                        <w:i/>
                        <w:iCs/>
                        <w:color w:val="FFFFFF" w:themeColor="background1"/>
                        <w:kern w:val="24"/>
                      </w:rPr>
                      <w:t xml:space="preserve">Trust our knowledge and expertise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090E" w14:textId="30ADC61D" w:rsidR="00C00CA9" w:rsidRDefault="00C00CA9" w:rsidP="00AF33C1">
    <w:pPr>
      <w:pStyle w:val="Footer"/>
      <w:ind w:left="-10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B1AA" w14:textId="77777777" w:rsidR="00C513B1" w:rsidRDefault="00C513B1" w:rsidP="00636550">
      <w:r>
        <w:separator/>
      </w:r>
    </w:p>
  </w:footnote>
  <w:footnote w:type="continuationSeparator" w:id="0">
    <w:p w14:paraId="50AA8F5D" w14:textId="77777777" w:rsidR="00C513B1" w:rsidRDefault="00C513B1" w:rsidP="0063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B602" w14:textId="3C8FC267" w:rsidR="00FD388C" w:rsidRDefault="00FD388C" w:rsidP="00FD388C">
    <w:pPr>
      <w:pStyle w:val="Header"/>
      <w:ind w:left="-284"/>
    </w:pPr>
    <w:r w:rsidRPr="001729D8">
      <w:rPr>
        <w:noProof/>
        <w:lang w:eastAsia="en-GB"/>
      </w:rPr>
      <w:drawing>
        <wp:inline distT="0" distB="0" distL="0" distR="0" wp14:anchorId="1F047AB3" wp14:editId="11A62B2C">
          <wp:extent cx="6497974" cy="76511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22" cy="79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DB5DF" w14:textId="208F3AED" w:rsidR="00C00CA9" w:rsidRDefault="00C00CA9" w:rsidP="00AF33C1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36603"/>
    <w:multiLevelType w:val="hybridMultilevel"/>
    <w:tmpl w:val="8E18A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A21E7"/>
    <w:multiLevelType w:val="hybridMultilevel"/>
    <w:tmpl w:val="B3B4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B78D4"/>
    <w:multiLevelType w:val="hybridMultilevel"/>
    <w:tmpl w:val="F50C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50"/>
    <w:rsid w:val="00013F49"/>
    <w:rsid w:val="00055C05"/>
    <w:rsid w:val="00067FE8"/>
    <w:rsid w:val="00083BD8"/>
    <w:rsid w:val="000A2DB2"/>
    <w:rsid w:val="000C56EF"/>
    <w:rsid w:val="000E4406"/>
    <w:rsid w:val="00111139"/>
    <w:rsid w:val="001848CA"/>
    <w:rsid w:val="001869F5"/>
    <w:rsid w:val="001B1581"/>
    <w:rsid w:val="001D307D"/>
    <w:rsid w:val="00200FE5"/>
    <w:rsid w:val="002169D4"/>
    <w:rsid w:val="00250B2F"/>
    <w:rsid w:val="002A7607"/>
    <w:rsid w:val="002B2A0E"/>
    <w:rsid w:val="002D367B"/>
    <w:rsid w:val="0031520F"/>
    <w:rsid w:val="00341A51"/>
    <w:rsid w:val="003461AB"/>
    <w:rsid w:val="00356A48"/>
    <w:rsid w:val="003757E2"/>
    <w:rsid w:val="003E61DC"/>
    <w:rsid w:val="0043667D"/>
    <w:rsid w:val="004726D0"/>
    <w:rsid w:val="004865ED"/>
    <w:rsid w:val="004A1F8D"/>
    <w:rsid w:val="004C5523"/>
    <w:rsid w:val="004D6DC0"/>
    <w:rsid w:val="004E372C"/>
    <w:rsid w:val="00532B76"/>
    <w:rsid w:val="005429E0"/>
    <w:rsid w:val="00550E5F"/>
    <w:rsid w:val="005D0A9A"/>
    <w:rsid w:val="00600634"/>
    <w:rsid w:val="00636550"/>
    <w:rsid w:val="006666D3"/>
    <w:rsid w:val="006C5237"/>
    <w:rsid w:val="006D3955"/>
    <w:rsid w:val="00721305"/>
    <w:rsid w:val="00734995"/>
    <w:rsid w:val="00745476"/>
    <w:rsid w:val="007511CF"/>
    <w:rsid w:val="007A5514"/>
    <w:rsid w:val="007C299E"/>
    <w:rsid w:val="007C352E"/>
    <w:rsid w:val="007C56B1"/>
    <w:rsid w:val="0081035F"/>
    <w:rsid w:val="008467C5"/>
    <w:rsid w:val="00870714"/>
    <w:rsid w:val="008829C5"/>
    <w:rsid w:val="008869BE"/>
    <w:rsid w:val="008B6C58"/>
    <w:rsid w:val="008F62B5"/>
    <w:rsid w:val="00903566"/>
    <w:rsid w:val="0091515F"/>
    <w:rsid w:val="00946AFA"/>
    <w:rsid w:val="00961E7F"/>
    <w:rsid w:val="00983818"/>
    <w:rsid w:val="00A05FA5"/>
    <w:rsid w:val="00A90709"/>
    <w:rsid w:val="00AC6E84"/>
    <w:rsid w:val="00AD5BD4"/>
    <w:rsid w:val="00AF1D7E"/>
    <w:rsid w:val="00AF33C1"/>
    <w:rsid w:val="00B075A3"/>
    <w:rsid w:val="00B134F1"/>
    <w:rsid w:val="00B34E41"/>
    <w:rsid w:val="00B64CF6"/>
    <w:rsid w:val="00B656F1"/>
    <w:rsid w:val="00B945DD"/>
    <w:rsid w:val="00BC70A6"/>
    <w:rsid w:val="00BD2980"/>
    <w:rsid w:val="00BD7D09"/>
    <w:rsid w:val="00BE7F7E"/>
    <w:rsid w:val="00C00CA9"/>
    <w:rsid w:val="00C513B1"/>
    <w:rsid w:val="00CB2342"/>
    <w:rsid w:val="00CE460A"/>
    <w:rsid w:val="00CE5E5A"/>
    <w:rsid w:val="00D002EB"/>
    <w:rsid w:val="00D42335"/>
    <w:rsid w:val="00D43D52"/>
    <w:rsid w:val="00D52E5B"/>
    <w:rsid w:val="00D56283"/>
    <w:rsid w:val="00D9323D"/>
    <w:rsid w:val="00D943E1"/>
    <w:rsid w:val="00DB24A3"/>
    <w:rsid w:val="00DC7FF5"/>
    <w:rsid w:val="00DD19EF"/>
    <w:rsid w:val="00E02988"/>
    <w:rsid w:val="00E05910"/>
    <w:rsid w:val="00E509EC"/>
    <w:rsid w:val="00E55760"/>
    <w:rsid w:val="00E559D8"/>
    <w:rsid w:val="00E827F3"/>
    <w:rsid w:val="00E92C14"/>
    <w:rsid w:val="00EA7297"/>
    <w:rsid w:val="00EB56EA"/>
    <w:rsid w:val="00ED514D"/>
    <w:rsid w:val="00EE4514"/>
    <w:rsid w:val="00F434B9"/>
    <w:rsid w:val="00F5037B"/>
    <w:rsid w:val="00F560C6"/>
    <w:rsid w:val="00F57FD4"/>
    <w:rsid w:val="00F62B1D"/>
    <w:rsid w:val="00F95F4D"/>
    <w:rsid w:val="00FD388C"/>
    <w:rsid w:val="00FD4C45"/>
    <w:rsid w:val="00FE56D8"/>
    <w:rsid w:val="2FF8E64F"/>
    <w:rsid w:val="3DA86092"/>
    <w:rsid w:val="6892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E3389"/>
  <w14:defaultImageDpi w14:val="300"/>
  <w15:docId w15:val="{1B4EC0BA-FFDF-4B3E-84AE-88496EC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83BD8"/>
    <w:pPr>
      <w:keepNext/>
      <w:widowControl w:val="0"/>
      <w:snapToGrid w:val="0"/>
      <w:jc w:val="both"/>
      <w:outlineLvl w:val="0"/>
    </w:pPr>
    <w:rPr>
      <w:rFonts w:ascii="CG Times" w:eastAsia="Times New Roman" w:hAnsi="CG Times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BD8"/>
    <w:pPr>
      <w:keepNext/>
      <w:jc w:val="both"/>
      <w:outlineLvl w:val="1"/>
    </w:pPr>
    <w:rPr>
      <w:rFonts w:ascii="CG Times" w:eastAsia="Times New Roman" w:hAnsi="CG Time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65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50"/>
  </w:style>
  <w:style w:type="paragraph" w:styleId="Footer">
    <w:name w:val="footer"/>
    <w:basedOn w:val="Normal"/>
    <w:link w:val="Foot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50"/>
  </w:style>
  <w:style w:type="character" w:styleId="Hyperlink">
    <w:name w:val="Hyperlink"/>
    <w:basedOn w:val="DefaultParagraphFont"/>
    <w:uiPriority w:val="99"/>
    <w:unhideWhenUsed/>
    <w:rsid w:val="001B1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A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83BD8"/>
    <w:rPr>
      <w:rFonts w:ascii="CG Times" w:eastAsia="Times New Roman" w:hAnsi="CG Times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83BD8"/>
    <w:rPr>
      <w:rFonts w:ascii="CG Times" w:eastAsia="Times New Roman" w:hAnsi="CG Times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D0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2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psychology@croydon.gov.uk" TargetMode="External"/><Relationship Id="rId2" Type="http://schemas.openxmlformats.org/officeDocument/2006/relationships/hyperlink" Target="mailto:edpsychology@croydon.gov.uk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9C3A5B8F6E747A61534650BDA93F9" ma:contentTypeVersion="40" ma:contentTypeDescription="Create a new document." ma:contentTypeScope="" ma:versionID="3416e5ea4031aa15a579f6ec28e91184">
  <xsd:schema xmlns:xsd="http://www.w3.org/2001/XMLSchema" xmlns:xs="http://www.w3.org/2001/XMLSchema" xmlns:p="http://schemas.microsoft.com/office/2006/metadata/properties" xmlns:ns2="f2b78acb-a125-42ee-931d-35b42eaca4cf" xmlns:ns3="1105ab62-0967-4627-b6b6-31ae541d3366" xmlns:ns4="82f791b4-5738-4f66-a8d9-04bf6af8db7e" xmlns:ns5="51f1b176-4938-4a1a-9267-a60845d90b8f" targetNamespace="http://schemas.microsoft.com/office/2006/metadata/properties" ma:root="true" ma:fieldsID="f5c72cc23ccd4a5786e146d6d8db3476" ns2:_="" ns3:_="" ns4:_="" ns5:_="">
    <xsd:import namespace="f2b78acb-a125-42ee-931d-35b42eaca4cf"/>
    <xsd:import namespace="1105ab62-0967-4627-b6b6-31ae541d3366"/>
    <xsd:import namespace="82f791b4-5738-4f66-a8d9-04bf6af8db7e"/>
    <xsd:import namespace="51f1b176-4938-4a1a-9267-a60845d90b8f"/>
    <xsd:element name="properties">
      <xsd:complexType>
        <xsd:sequence>
          <xsd:element name="documentManagement">
            <xsd:complexType>
              <xsd:all>
                <xsd:element ref="ns3:ProtectiveClassification_x0026_Source" minOccurs="0"/>
                <xsd:element ref="ns4:Financial_x0020_Year" minOccurs="0"/>
                <xsd:element ref="ns4:EP_x0020_Name" minOccurs="0"/>
                <xsd:element ref="ns4:Template_x0020_type"/>
                <xsd:element ref="ns2:Document_x0020_Description" minOccurs="0"/>
                <xsd:element ref="ns2:DocumentAuthor" minOccurs="0"/>
                <xsd:element ref="ns2:ProtectiveClassification" minOccurs="0"/>
                <xsd:element ref="ns2:l1c2f45cb913413195fefa0ed1a24d84" minOccurs="0"/>
                <xsd:element ref="ns2:TaxKeywordTaxHTField" minOccurs="0"/>
                <xsd:element ref="ns2:TaxCatchAll" minOccurs="0"/>
                <xsd:element ref="ns3:f8c84d3390ef4b0d94e7d54f12bc4479" minOccurs="0"/>
                <xsd:element ref="ns2:febcb389c47c4530afe6acfa103de16c" minOccurs="0"/>
                <xsd:element ref="ns5:p430f5377ba54a508eb3283f214be6d9" minOccurs="0"/>
                <xsd:element ref="ns2:TaxCatchAllLabe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11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2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l1c2f45cb913413195fefa0ed1a24d84" ma:index="15" nillable="true" ma:displayName="Activity_0" ma:hidden="true" ma:internalName="l1c2f45cb913413195fefa0ed1a24d84" ma:readOnly="false">
      <xsd:simpleType>
        <xsd:restriction base="dms:Note"/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8471e485-d6a7-4bd0-ae94-b5bb58d5412c}" ma:internalName="TaxCatchAll" ma:readOnly="false" ma:showField="CatchAllData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22" nillable="true" ma:displayName="OrganisationalUnit_0" ma:hidden="true" ma:internalName="febcb389c47c4530afe6acfa103de16c" ma:readOnly="false">
      <xsd:simpleType>
        <xsd:restriction base="dms:Note"/>
      </xsd:simpleType>
    </xsd:element>
    <xsd:element name="TaxCatchAllLabel" ma:index="24" nillable="true" ma:displayName="Taxonomy Catch All Column1" ma:hidden="true" ma:list="{8471e485-d6a7-4bd0-ae94-b5bb58d5412c}" ma:internalName="TaxCatchAllLabel" ma:readOnly="false" ma:showField="CatchAllDataLabel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ab62-0967-4627-b6b6-31ae541d3366" elementFormDefault="qualified">
    <xsd:import namespace="http://schemas.microsoft.com/office/2006/documentManagement/types"/>
    <xsd:import namespace="http://schemas.microsoft.com/office/infopath/2007/PartnerControls"/>
    <xsd:element name="ProtectiveClassification_x0026_Source" ma:index="4" nillable="true" ma:displayName="Protective Marking" ma:default="NOT CLASSIFIED" ma:format="Dropdown" ma:internalName="ProtectiveClassification_x0026_Source" ma:readOnly="false">
      <xsd:simpleType>
        <xsd:restriction base="dms:Choice">
          <xsd:enumeration value="NOT CLASSIFIED"/>
        </xsd:restriction>
      </xsd:simpleType>
    </xsd:element>
    <xsd:element name="f8c84d3390ef4b0d94e7d54f12bc4479" ma:index="21" nillable="true" ma:displayName="DocumentType_0" ma:hidden="true" ma:internalName="f8c84d3390ef4b0d94e7d54f12bc4479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91b4-5738-4f66-a8d9-04bf6af8db7e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6" nillable="true" ma:displayName="Financial Year" ma:format="Dropdown" ma:internalName="Financial_x0020_Year" ma:readOnly="false">
      <xsd:simpleType>
        <xsd:restriction base="dms:Choice"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EP_x0020_Name" ma:index="8" nillable="true" ma:displayName="EP Name" ma:default="Anne Moore" ma:format="Dropdown" ma:internalName="EP_x0020_Name" ma:readOnly="false">
      <xsd:simpleType>
        <xsd:restriction base="dms:Choice">
          <xsd:enumeration value="Alison Bell"/>
          <xsd:enumeration value="Alison Whyman"/>
          <xsd:enumeration value="Angela Gardner"/>
          <xsd:enumeration value="Anne Moore"/>
          <xsd:enumeration value="Cathryn Ashe"/>
          <xsd:enumeration value="Clare Morgado"/>
          <xsd:enumeration value="Danielle Greenidge-Scott"/>
          <xsd:enumeration value="Hilary Thorne"/>
          <xsd:enumeration value="Jo Riordan"/>
          <xsd:enumeration value="Juliette Daniel"/>
          <xsd:enumeration value="Karina Ng"/>
          <xsd:enumeration value="Nicola Tallis"/>
          <xsd:enumeration value="Owen Davis"/>
          <xsd:enumeration value="Sophia Jansson"/>
          <xsd:enumeration value="Susan Moore"/>
          <xsd:enumeration value="Zena Lawrence"/>
        </xsd:restriction>
      </xsd:simpleType>
    </xsd:element>
    <xsd:element name="Template_x0020_type" ma:index="9" ma:displayName="Template type" ma:default="Report" ma:format="Dropdown" ma:internalName="Template_x0020_type" ma:readOnly="false">
      <xsd:simpleType>
        <xsd:restriction base="dms:Choice">
          <xsd:enumeration value="Admin"/>
          <xsd:enumeration value="Letter"/>
          <xsd:enumeration value="Presentation"/>
          <xsd:enumeration value="Report"/>
          <xsd:enumeration value="Referral In"/>
          <xsd:enumeration value="Referral Out"/>
          <xsd:enumeration value="Service Docs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b176-4938-4a1a-9267-a60845d90b8f" elementFormDefault="qualified">
    <xsd:import namespace="http://schemas.microsoft.com/office/2006/documentManagement/types"/>
    <xsd:import namespace="http://schemas.microsoft.com/office/infopath/2007/PartnerControls"/>
    <xsd:element name="p430f5377ba54a508eb3283f214be6d9" ma:index="23" nillable="true" ma:displayName="Team_0" ma:hidden="true" ma:internalName="p430f5377ba54a508eb3283f214be6d9" ma:readOnly="false">
      <xsd:simpleType>
        <xsd:restriction base="dms:Note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30f5377ba54a508eb3283f214be6d9 xmlns="51f1b176-4938-4a1a-9267-a60845d90b8f" xsi:nil="true"/>
    <f8c84d3390ef4b0d94e7d54f12bc4479 xmlns="1105ab62-0967-4627-b6b6-31ae541d3366" xsi:nil="true"/>
    <TaxCatchAll xmlns="f2b78acb-a125-42ee-931d-35b42eaca4cf"/>
    <Financial_x0020_Year xmlns="82f791b4-5738-4f66-a8d9-04bf6af8db7e" xsi:nil="true"/>
    <Template_x0020_type xmlns="82f791b4-5738-4f66-a8d9-04bf6af8db7e">Report</Template_x0020_type>
    <ProtectiveClassification_x0026_Source xmlns="1105ab62-0967-4627-b6b6-31ae541d3366">NOT CLASSIFIED</ProtectiveClassification_x0026_Source>
    <EP_x0020_Name xmlns="82f791b4-5738-4f66-a8d9-04bf6af8db7e">Anne Moore</EP_x0020_Name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 xsi:nil="true"/>
    <TaxKeywordTaxHTField xmlns="f2b78acb-a125-42ee-931d-35b42eaca4cf">
      <Terms xmlns="http://schemas.microsoft.com/office/infopath/2007/PartnerControls"/>
    </TaxKeywordTaxHTField>
    <TaxCatchAllLabel xmlns="f2b78acb-a125-42ee-931d-35b42eaca4cf"/>
    <ProtectiveClassification xmlns="f2b78acb-a125-42ee-931d-35b42eaca4cf">NOT CLASSIFIED</ProtectiveClassification>
    <l1c2f45cb913413195fefa0ed1a24d84 xmlns="f2b78acb-a125-42ee-931d-35b42eaca4cf" xsi:nil="true"/>
  </documentManagement>
</p:properties>
</file>

<file path=customXml/item4.xml><?xml version="1.0" encoding="utf-8"?>
<?mso-contentType ?>
<SharedContentType xmlns="Microsoft.SharePoint.Taxonomy.ContentTypeSync" SourceId="c265c3e7-f7ae-4ea0-b3f5-7c0024770d98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BF1B-39B1-4583-9BD2-3B20930DE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1105ab62-0967-4627-b6b6-31ae541d3366"/>
    <ds:schemaRef ds:uri="82f791b4-5738-4f66-a8d9-04bf6af8db7e"/>
    <ds:schemaRef ds:uri="51f1b176-4938-4a1a-9267-a60845d9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7D279-65C9-4378-AFBF-544ECCBDF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D6B1A-6CAC-4647-906A-EC32CD9FFA34}">
  <ds:schemaRefs>
    <ds:schemaRef ds:uri="http://schemas.microsoft.com/office/2006/metadata/properties"/>
    <ds:schemaRef ds:uri="http://schemas.microsoft.com/office/infopath/2007/PartnerControls"/>
    <ds:schemaRef ds:uri="51f1b176-4938-4a1a-9267-a60845d90b8f"/>
    <ds:schemaRef ds:uri="1105ab62-0967-4627-b6b6-31ae541d3366"/>
    <ds:schemaRef ds:uri="f2b78acb-a125-42ee-931d-35b42eaca4cf"/>
    <ds:schemaRef ds:uri="82f791b4-5738-4f66-a8d9-04bf6af8db7e"/>
  </ds:schemaRefs>
</ds:datastoreItem>
</file>

<file path=customXml/itemProps4.xml><?xml version="1.0" encoding="utf-8"?>
<ds:datastoreItem xmlns:ds="http://schemas.openxmlformats.org/officeDocument/2006/customXml" ds:itemID="{B70A34B5-2F13-4C37-A9FE-3FA02EDAE1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71D1DB-ADD2-4660-930F-EF8498B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oko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o</dc:creator>
  <cp:keywords/>
  <dc:description/>
  <cp:lastModifiedBy>Knight, Louise</cp:lastModifiedBy>
  <cp:revision>2</cp:revision>
  <cp:lastPrinted>2018-10-19T14:59:00Z</cp:lastPrinted>
  <dcterms:created xsi:type="dcterms:W3CDTF">2021-10-01T15:35:00Z</dcterms:created>
  <dcterms:modified xsi:type="dcterms:W3CDTF">2021-10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9C3A5B8F6E747A61534650BDA93F9</vt:lpwstr>
  </property>
  <property fmtid="{D5CDD505-2E9C-101B-9397-08002B2CF9AE}" pid="3" name="Activity">
    <vt:lpwstr/>
  </property>
  <property fmtid="{D5CDD505-2E9C-101B-9397-08002B2CF9AE}" pid="4" name="Team">
    <vt:lpwstr/>
  </property>
  <property fmtid="{D5CDD505-2E9C-101B-9397-08002B2CF9AE}" pid="5" name="OrganisationalUnit">
    <vt:lpwstr/>
  </property>
  <property fmtid="{D5CDD505-2E9C-101B-9397-08002B2CF9AE}" pid="6" name="DocumentType">
    <vt:lpwstr/>
  </property>
  <property fmtid="{D5CDD505-2E9C-101B-9397-08002B2CF9AE}" pid="7" name="TaxKeyword">
    <vt:lpwstr/>
  </property>
</Properties>
</file>